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532181" w:rsidRPr="00532181" w:rsidRDefault="00532181" w:rsidP="00532181">
      <w:pPr>
        <w:outlineLvl w:val="0"/>
        <w:rPr>
          <w:rFonts w:ascii="Arial" w:hAnsi="Arial" w:cs="Arial"/>
          <w:i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F64878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64878" w:rsidRPr="00532181" w:rsidRDefault="00F64878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8" w:rsidRPr="00617E87" w:rsidRDefault="00F64878" w:rsidP="00EB7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4878" w:rsidRPr="00617E87" w:rsidRDefault="00F64878" w:rsidP="00EB7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Ústecký</w:t>
            </w:r>
            <w:r w:rsidRPr="00617E87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F64878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64878" w:rsidRPr="00532181" w:rsidRDefault="00F64878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8" w:rsidRPr="00893052" w:rsidRDefault="00F64878" w:rsidP="00EB76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965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sitská 1071/2, 415 02 Teplice</w:t>
            </w:r>
          </w:p>
        </w:tc>
      </w:tr>
      <w:tr w:rsidR="00F64878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64878" w:rsidRPr="00532181" w:rsidRDefault="00F64878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8" w:rsidRPr="00893052" w:rsidRDefault="00F64878" w:rsidP="00EB76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965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artinem Vrbou, ředitelem </w:t>
            </w:r>
            <w:r w:rsidRPr="000965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PÚ pro Ústecký kraj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32181" w:rsidRPr="00532181" w:rsidRDefault="00532181" w:rsidP="0053218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F64878" w:rsidRPr="00532181" w:rsidTr="0078702A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64878" w:rsidRPr="00532181" w:rsidRDefault="00F64878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8" w:rsidRPr="0078702A" w:rsidRDefault="001F5359" w:rsidP="007870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"Zpracování návrhu komplexních pozemkových úprav v k.ú.Odolice (okres Most)"</w:t>
            </w:r>
            <w:bookmarkStart w:id="0" w:name="_GoBack"/>
            <w:bookmarkEnd w:id="0"/>
          </w:p>
        </w:tc>
      </w:tr>
      <w:tr w:rsidR="00F64878" w:rsidRPr="00532181" w:rsidTr="0078702A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64878" w:rsidRPr="00532181" w:rsidRDefault="00F64878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Sp. značka / evid. číslo VZ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8" w:rsidRPr="0078702A" w:rsidRDefault="00F64878" w:rsidP="0078702A">
            <w:pPr>
              <w:rPr>
                <w:rFonts w:ascii="Arial" w:hAnsi="Arial" w:cs="Arial"/>
                <w:sz w:val="20"/>
                <w:szCs w:val="20"/>
              </w:rPr>
            </w:pPr>
            <w:r w:rsidRPr="0078702A">
              <w:rPr>
                <w:rFonts w:ascii="Arial" w:hAnsi="Arial" w:cs="Arial"/>
                <w:sz w:val="20"/>
                <w:szCs w:val="20"/>
              </w:rPr>
              <w:t>2VZ</w:t>
            </w:r>
            <w:r w:rsidR="0078702A" w:rsidRPr="0078702A">
              <w:rPr>
                <w:rFonts w:ascii="Arial" w:hAnsi="Arial" w:cs="Arial"/>
                <w:sz w:val="20"/>
                <w:szCs w:val="20"/>
              </w:rPr>
              <w:t>17461</w:t>
            </w:r>
            <w:r w:rsidRPr="0078702A">
              <w:rPr>
                <w:rFonts w:ascii="Arial" w:hAnsi="Arial" w:cs="Arial"/>
                <w:sz w:val="20"/>
                <w:szCs w:val="20"/>
              </w:rPr>
              <w:t xml:space="preserve">/2015-508101 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rPr>
                <w:b/>
                <w:i/>
              </w:rPr>
            </w:pPr>
            <w:r w:rsidRPr="00532181">
              <w:rPr>
                <w:b/>
                <w:i/>
              </w:rPr>
              <w:t>Druh zadávacího řízení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F64878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 w:rsidR="00F64878">
              <w:rPr>
                <w:rFonts w:ascii="Arial" w:hAnsi="Arial" w:cs="Arial"/>
                <w:sz w:val="20"/>
                <w:szCs w:val="20"/>
              </w:rPr>
              <w:t>f</w:t>
            </w:r>
            <w:r w:rsidRPr="00532181">
              <w:rPr>
                <w:rFonts w:ascii="Arial" w:hAnsi="Arial" w:cs="Arial"/>
                <w:sz w:val="20"/>
                <w:szCs w:val="20"/>
              </w:rPr>
              <w:t xml:space="preserve"> zákona č. 137/2006 Sb., o veřejných zakázkách, ve znění pozdějších předpisů (dále jen "zákon"), </w:t>
            </w:r>
            <w:r w:rsidR="00F64878">
              <w:rPr>
                <w:rFonts w:ascii="Arial" w:hAnsi="Arial" w:cs="Arial"/>
                <w:sz w:val="20"/>
                <w:szCs w:val="20"/>
              </w:rPr>
              <w:t>zjednodušené podlimitní řízení</w:t>
            </w:r>
          </w:p>
        </w:tc>
      </w:tr>
    </w:tbl>
    <w:p w:rsidR="00D0022F" w:rsidRDefault="00D0022F" w:rsidP="00F648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3E5C38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ární orgán – osoba oprávněná jednat za uchazeče </w:t>
            </w:r>
          </w:p>
          <w:p w:rsidR="00E50349" w:rsidRPr="00E44BC2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3E5C38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 xml:space="preserve">.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>Další uchazeč, podává – li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E44BC2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6F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 w:rsidR="00532181">
              <w:rPr>
                <w:rFonts w:ascii="Arial" w:hAnsi="Arial" w:cs="Arial"/>
                <w:sz w:val="20"/>
                <w:szCs w:val="20"/>
              </w:rPr>
              <w:t>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– osoba oprávněná jednat za uchazeč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3E5C3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D42CD1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22F" w:rsidRDefault="00D0022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I.</w:t>
      </w:r>
      <w:r w:rsidR="00B04BDE">
        <w:rPr>
          <w:rFonts w:cs="Arial"/>
          <w:b/>
          <w:sz w:val="20"/>
        </w:rPr>
        <w:t xml:space="preserve"> </w:t>
      </w:r>
      <w:r w:rsidR="00D0022F">
        <w:rPr>
          <w:rFonts w:cs="Arial"/>
          <w:b/>
          <w:sz w:val="20"/>
        </w:rPr>
        <w:t>Další dílčí hodnotící kriteria</w:t>
      </w:r>
      <w:r w:rsidR="009745F7">
        <w:rPr>
          <w:rFonts w:cs="Arial"/>
          <w:b/>
          <w:sz w:val="20"/>
        </w:rPr>
        <w:t xml:space="preserve"> </w:t>
      </w:r>
    </w:p>
    <w:tbl>
      <w:tblPr>
        <w:tblStyle w:val="Mkatabulky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D0022F" w:rsidTr="00D0022F">
        <w:tc>
          <w:tcPr>
            <w:tcW w:w="6204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  <w:tr w:rsidR="00D0022F" w:rsidTr="00D0022F">
        <w:tc>
          <w:tcPr>
            <w:tcW w:w="6204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26476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orgán - o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13" w:rsidRDefault="00032813" w:rsidP="008E4AD5">
      <w:r>
        <w:separator/>
      </w:r>
    </w:p>
  </w:endnote>
  <w:endnote w:type="continuationSeparator" w:id="0">
    <w:p w:rsidR="00032813" w:rsidRDefault="000328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1F5359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13" w:rsidRDefault="00032813" w:rsidP="008E4AD5">
      <w:r>
        <w:separator/>
      </w:r>
    </w:p>
  </w:footnote>
  <w:footnote w:type="continuationSeparator" w:id="0">
    <w:p w:rsidR="00032813" w:rsidRDefault="000328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0E" w:rsidRDefault="00D42CD1">
    <w:pPr>
      <w:pStyle w:val="Zhlav"/>
    </w:pPr>
    <w:r>
      <w:t>Příloha č.</w:t>
    </w:r>
    <w:r w:rsidR="00F64878"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1F5359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5C38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8702A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4878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4BC5B-EBAD-4646-BF5B-485F6ACA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5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Pátková Lenka</cp:lastModifiedBy>
  <cp:revision>10</cp:revision>
  <cp:lastPrinted>2012-03-30T11:12:00Z</cp:lastPrinted>
  <dcterms:created xsi:type="dcterms:W3CDTF">2013-03-12T13:38:00Z</dcterms:created>
  <dcterms:modified xsi:type="dcterms:W3CDTF">2015-09-15T07:02:00Z</dcterms:modified>
</cp:coreProperties>
</file>